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00773" w14:textId="0B318A0C" w:rsidR="00640CBD" w:rsidRPr="008E2997" w:rsidRDefault="00396046">
      <w:pPr>
        <w:jc w:val="right"/>
        <w:outlineLvl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Załącznik nr </w:t>
      </w:r>
      <w:r w:rsidR="00CE7674">
        <w:rPr>
          <w:rFonts w:asciiTheme="majorHAnsi" w:hAnsiTheme="majorHAnsi"/>
          <w:sz w:val="22"/>
          <w:szCs w:val="22"/>
        </w:rPr>
        <w:t>2</w:t>
      </w:r>
      <w:r w:rsidR="00B61DC6">
        <w:rPr>
          <w:rFonts w:asciiTheme="majorHAnsi" w:hAnsiTheme="majorHAnsi"/>
          <w:sz w:val="22"/>
          <w:szCs w:val="22"/>
        </w:rPr>
        <w:t xml:space="preserve"> do zapytania ofertowego nr </w:t>
      </w:r>
      <w:r w:rsidR="00CE7674">
        <w:rPr>
          <w:rFonts w:asciiTheme="majorHAnsi" w:hAnsiTheme="majorHAnsi"/>
          <w:sz w:val="22"/>
          <w:szCs w:val="22"/>
        </w:rPr>
        <w:t>ADM.</w:t>
      </w:r>
      <w:r w:rsidR="00D84B0E">
        <w:rPr>
          <w:rFonts w:asciiTheme="majorHAnsi" w:hAnsiTheme="majorHAnsi"/>
          <w:sz w:val="22"/>
          <w:szCs w:val="22"/>
        </w:rPr>
        <w:t>26.2.16</w:t>
      </w:r>
      <w:r w:rsidR="00CE7674" w:rsidRPr="008E2997">
        <w:rPr>
          <w:rFonts w:asciiTheme="majorHAnsi" w:hAnsiTheme="majorHAnsi"/>
          <w:sz w:val="22"/>
          <w:szCs w:val="22"/>
        </w:rPr>
        <w:t>.2021</w:t>
      </w:r>
    </w:p>
    <w:p w14:paraId="5218EA16" w14:textId="77777777" w:rsidR="00DE234A" w:rsidRPr="008E2997" w:rsidRDefault="00DE234A" w:rsidP="00DE234A">
      <w:pPr>
        <w:rPr>
          <w:rFonts w:ascii="Tahoma" w:hAnsi="Tahoma" w:cs="Tahoma"/>
          <w:sz w:val="20"/>
          <w:szCs w:val="20"/>
        </w:rPr>
      </w:pPr>
    </w:p>
    <w:p w14:paraId="7918D49C" w14:textId="3BDAC088" w:rsidR="00DE234A" w:rsidRPr="008E2997" w:rsidRDefault="00DE234A" w:rsidP="00DE234A">
      <w:pPr>
        <w:rPr>
          <w:rFonts w:ascii="Tahoma" w:hAnsi="Tahoma" w:cs="Tahoma"/>
          <w:sz w:val="20"/>
          <w:szCs w:val="20"/>
        </w:rPr>
      </w:pPr>
      <w:r w:rsidRPr="008E2997">
        <w:rPr>
          <w:rFonts w:ascii="Tahoma" w:hAnsi="Tahoma" w:cs="Tahoma"/>
          <w:sz w:val="20"/>
          <w:szCs w:val="20"/>
        </w:rPr>
        <w:t>……………….……………………..……….</w:t>
      </w:r>
    </w:p>
    <w:p w14:paraId="510AB12D" w14:textId="0A9C9D67" w:rsidR="00640CBD" w:rsidRPr="008E2997" w:rsidRDefault="00DE234A" w:rsidP="00DE234A">
      <w:pPr>
        <w:rPr>
          <w:rFonts w:ascii="Tahoma" w:hAnsi="Tahoma" w:cs="Tahoma"/>
          <w:sz w:val="20"/>
          <w:szCs w:val="20"/>
        </w:rPr>
      </w:pPr>
      <w:r w:rsidRPr="008E2997">
        <w:rPr>
          <w:rFonts w:ascii="Tahoma" w:hAnsi="Tahoma" w:cs="Tahoma"/>
          <w:sz w:val="20"/>
          <w:szCs w:val="20"/>
        </w:rPr>
        <w:t xml:space="preserve">         pieczęć Wykonawcy  </w:t>
      </w:r>
    </w:p>
    <w:p w14:paraId="223BE27E" w14:textId="4E1CA45F" w:rsidR="00640CBD" w:rsidRPr="008E2997" w:rsidRDefault="00B61DC6">
      <w:pPr>
        <w:jc w:val="right"/>
        <w:outlineLvl w:val="0"/>
        <w:rPr>
          <w:rFonts w:asciiTheme="majorHAnsi" w:hAnsiTheme="majorHAnsi"/>
          <w:sz w:val="22"/>
          <w:szCs w:val="22"/>
        </w:rPr>
      </w:pPr>
      <w:r w:rsidRPr="008E2997">
        <w:rPr>
          <w:rFonts w:asciiTheme="majorHAnsi" w:hAnsiTheme="majorHAnsi"/>
          <w:sz w:val="22"/>
          <w:szCs w:val="22"/>
        </w:rPr>
        <w:t>…………………</w:t>
      </w:r>
      <w:r w:rsidR="00DE234A" w:rsidRPr="008E2997">
        <w:rPr>
          <w:rFonts w:asciiTheme="majorHAnsi" w:hAnsiTheme="majorHAnsi"/>
          <w:sz w:val="22"/>
          <w:szCs w:val="22"/>
        </w:rPr>
        <w:t>..</w:t>
      </w:r>
      <w:r w:rsidRPr="008E2997">
        <w:rPr>
          <w:rFonts w:asciiTheme="majorHAnsi" w:hAnsiTheme="majorHAnsi"/>
          <w:sz w:val="22"/>
          <w:szCs w:val="22"/>
        </w:rPr>
        <w:t>………………………….</w:t>
      </w:r>
    </w:p>
    <w:p w14:paraId="6E6CB8C3" w14:textId="323D4B67" w:rsidR="00640CBD" w:rsidRPr="008E2997" w:rsidRDefault="00DE234A">
      <w:pPr>
        <w:jc w:val="right"/>
        <w:outlineLvl w:val="0"/>
        <w:rPr>
          <w:rFonts w:asciiTheme="majorHAnsi" w:hAnsiTheme="majorHAnsi"/>
          <w:i/>
          <w:sz w:val="16"/>
          <w:szCs w:val="16"/>
        </w:rPr>
      </w:pPr>
      <w:r w:rsidRPr="008E2997">
        <w:rPr>
          <w:rFonts w:asciiTheme="majorHAnsi" w:hAnsiTheme="majorHAnsi"/>
          <w:i/>
          <w:sz w:val="16"/>
          <w:szCs w:val="16"/>
        </w:rPr>
        <w:t>m</w:t>
      </w:r>
      <w:r w:rsidR="00B61DC6" w:rsidRPr="008E2997">
        <w:rPr>
          <w:rFonts w:asciiTheme="majorHAnsi" w:hAnsiTheme="majorHAnsi"/>
          <w:i/>
          <w:sz w:val="16"/>
          <w:szCs w:val="16"/>
        </w:rPr>
        <w:t>iejsc</w:t>
      </w:r>
      <w:r w:rsidRPr="008E2997">
        <w:rPr>
          <w:rFonts w:asciiTheme="majorHAnsi" w:hAnsiTheme="majorHAnsi"/>
          <w:i/>
          <w:sz w:val="16"/>
          <w:szCs w:val="16"/>
        </w:rPr>
        <w:t>owość i data sporządzenia załącznika</w:t>
      </w:r>
    </w:p>
    <w:p w14:paraId="5BF90B7F" w14:textId="77777777" w:rsidR="00640CBD" w:rsidRPr="008E2997" w:rsidRDefault="00640CBD">
      <w:pPr>
        <w:jc w:val="center"/>
        <w:outlineLvl w:val="0"/>
        <w:rPr>
          <w:rFonts w:asciiTheme="majorHAnsi" w:hAnsiTheme="majorHAnsi"/>
          <w:b/>
          <w:sz w:val="22"/>
          <w:szCs w:val="22"/>
        </w:rPr>
      </w:pPr>
    </w:p>
    <w:p w14:paraId="7C3AEE4F" w14:textId="77777777" w:rsidR="00640CBD" w:rsidRPr="008E2997" w:rsidRDefault="00640CBD">
      <w:pPr>
        <w:jc w:val="center"/>
        <w:outlineLvl w:val="0"/>
        <w:rPr>
          <w:rFonts w:asciiTheme="majorHAnsi" w:hAnsiTheme="majorHAnsi"/>
          <w:b/>
          <w:sz w:val="22"/>
          <w:szCs w:val="22"/>
        </w:rPr>
      </w:pPr>
    </w:p>
    <w:p w14:paraId="7BD55178" w14:textId="79332B42" w:rsidR="00FF231F" w:rsidRPr="008E2997" w:rsidRDefault="005726C0">
      <w:pPr>
        <w:jc w:val="center"/>
        <w:outlineLvl w:val="0"/>
        <w:rPr>
          <w:rFonts w:asciiTheme="majorHAnsi" w:hAnsiTheme="majorHAnsi"/>
          <w:b/>
          <w:sz w:val="28"/>
          <w:szCs w:val="28"/>
        </w:rPr>
      </w:pPr>
      <w:r w:rsidRPr="008E2997">
        <w:rPr>
          <w:rFonts w:asciiTheme="majorHAnsi" w:hAnsiTheme="majorHAnsi"/>
          <w:b/>
          <w:sz w:val="28"/>
          <w:szCs w:val="28"/>
        </w:rPr>
        <w:t xml:space="preserve">Doświadczenie </w:t>
      </w:r>
      <w:r w:rsidR="0055540F" w:rsidRPr="008E2997">
        <w:rPr>
          <w:rFonts w:asciiTheme="majorHAnsi" w:hAnsiTheme="majorHAnsi"/>
          <w:b/>
          <w:sz w:val="28"/>
          <w:szCs w:val="28"/>
        </w:rPr>
        <w:t>zawodowe</w:t>
      </w:r>
    </w:p>
    <w:p w14:paraId="41A363B3" w14:textId="77777777" w:rsidR="00640CBD" w:rsidRPr="008E2997" w:rsidRDefault="00640CBD">
      <w:pPr>
        <w:jc w:val="both"/>
        <w:rPr>
          <w:rFonts w:asciiTheme="majorHAnsi" w:hAnsiTheme="majorHAnsi"/>
          <w:sz w:val="22"/>
          <w:szCs w:val="22"/>
        </w:rPr>
      </w:pPr>
    </w:p>
    <w:p w14:paraId="3434B4A7" w14:textId="77777777" w:rsidR="00640CBD" w:rsidRPr="008E2997" w:rsidRDefault="00640CBD">
      <w:pPr>
        <w:jc w:val="both"/>
        <w:rPr>
          <w:rFonts w:asciiTheme="majorHAnsi" w:hAnsiTheme="majorHAnsi"/>
          <w:b/>
          <w:sz w:val="22"/>
          <w:szCs w:val="22"/>
        </w:rPr>
      </w:pPr>
    </w:p>
    <w:p w14:paraId="65033059" w14:textId="13CE9FE2" w:rsidR="00640CBD" w:rsidRDefault="00396046" w:rsidP="00076F47">
      <w:pPr>
        <w:jc w:val="both"/>
        <w:rPr>
          <w:rFonts w:asciiTheme="majorHAnsi" w:hAnsiTheme="majorHAnsi" w:cs="Calibri"/>
          <w:sz w:val="22"/>
          <w:szCs w:val="22"/>
        </w:rPr>
      </w:pPr>
      <w:r w:rsidRPr="008E2997">
        <w:rPr>
          <w:rFonts w:asciiTheme="majorHAnsi" w:hAnsiTheme="majorHAnsi"/>
          <w:sz w:val="22"/>
          <w:szCs w:val="22"/>
        </w:rPr>
        <w:t xml:space="preserve">Składając ofertę w postępowaniu </w:t>
      </w:r>
      <w:r w:rsidRPr="008E2997">
        <w:rPr>
          <w:rFonts w:asciiTheme="majorHAnsi" w:hAnsiTheme="majorHAnsi"/>
          <w:b/>
          <w:sz w:val="22"/>
          <w:szCs w:val="22"/>
        </w:rPr>
        <w:t xml:space="preserve">na </w:t>
      </w:r>
      <w:r w:rsidR="00CE7674" w:rsidRPr="008E2997">
        <w:rPr>
          <w:rFonts w:asciiTheme="majorHAnsi" w:hAnsiTheme="majorHAnsi"/>
          <w:b/>
          <w:sz w:val="22"/>
          <w:szCs w:val="22"/>
        </w:rPr>
        <w:t xml:space="preserve">remont </w:t>
      </w:r>
      <w:r w:rsidR="004224F5">
        <w:rPr>
          <w:rFonts w:asciiTheme="majorHAnsi" w:hAnsiTheme="majorHAnsi"/>
          <w:b/>
          <w:sz w:val="22"/>
          <w:szCs w:val="22"/>
        </w:rPr>
        <w:t xml:space="preserve">łazienek w </w:t>
      </w:r>
      <w:r w:rsidR="000604A7">
        <w:rPr>
          <w:rFonts w:asciiTheme="majorHAnsi" w:hAnsiTheme="majorHAnsi"/>
          <w:b/>
          <w:sz w:val="22"/>
          <w:szCs w:val="22"/>
        </w:rPr>
        <w:t xml:space="preserve">Wypożyczalni nr 71 przy ul. </w:t>
      </w:r>
      <w:bookmarkStart w:id="0" w:name="_GoBack"/>
      <w:bookmarkEnd w:id="0"/>
      <w:r w:rsidR="004224F5">
        <w:rPr>
          <w:rFonts w:asciiTheme="majorHAnsi" w:hAnsiTheme="majorHAnsi"/>
          <w:b/>
          <w:sz w:val="22"/>
          <w:szCs w:val="22"/>
        </w:rPr>
        <w:t xml:space="preserve"> Astronautów 1</w:t>
      </w:r>
      <w:r w:rsidR="00A30B58" w:rsidRPr="008E2997">
        <w:rPr>
          <w:rFonts w:asciiTheme="majorHAnsi" w:hAnsiTheme="majorHAnsi"/>
          <w:b/>
          <w:sz w:val="22"/>
          <w:szCs w:val="22"/>
        </w:rPr>
        <w:t xml:space="preserve"> w Warszawie</w:t>
      </w:r>
      <w:r w:rsidR="00DE234A" w:rsidRPr="008E2997">
        <w:rPr>
          <w:rFonts w:asciiTheme="majorHAnsi" w:hAnsiTheme="majorHAnsi"/>
          <w:b/>
          <w:sz w:val="22"/>
          <w:szCs w:val="22"/>
        </w:rPr>
        <w:t xml:space="preserve"> wraz z materiałami Wykonawcy</w:t>
      </w:r>
      <w:r w:rsidR="005726C0" w:rsidRPr="008E2997">
        <w:rPr>
          <w:rFonts w:asciiTheme="majorHAnsi" w:hAnsiTheme="majorHAnsi" w:cs="Calibri"/>
          <w:sz w:val="22"/>
          <w:szCs w:val="22"/>
        </w:rPr>
        <w:t xml:space="preserve">, nr </w:t>
      </w:r>
      <w:r w:rsidR="00D84B0E">
        <w:rPr>
          <w:rFonts w:asciiTheme="majorHAnsi" w:hAnsiTheme="majorHAnsi" w:cs="Calibri"/>
          <w:sz w:val="22"/>
          <w:szCs w:val="22"/>
        </w:rPr>
        <w:t>ADM.26.2.16</w:t>
      </w:r>
      <w:r w:rsidR="00CE7674" w:rsidRPr="008E2997">
        <w:rPr>
          <w:rFonts w:asciiTheme="majorHAnsi" w:hAnsiTheme="majorHAnsi" w:cs="Calibri"/>
          <w:sz w:val="22"/>
          <w:szCs w:val="22"/>
        </w:rPr>
        <w:t>.2021</w:t>
      </w:r>
      <w:r w:rsidRPr="008E2997">
        <w:rPr>
          <w:rFonts w:asciiTheme="majorHAnsi" w:hAnsiTheme="majorHAnsi" w:cs="Calibri"/>
          <w:sz w:val="22"/>
          <w:szCs w:val="22"/>
        </w:rPr>
        <w:t>, przedkładam wraz z</w:t>
      </w:r>
      <w:r w:rsidR="00076F47" w:rsidRPr="008E2997">
        <w:rPr>
          <w:rFonts w:asciiTheme="majorHAnsi" w:hAnsiTheme="majorHAnsi" w:cs="Calibri"/>
          <w:sz w:val="22"/>
          <w:szCs w:val="22"/>
        </w:rPr>
        <w:t> </w:t>
      </w:r>
      <w:r w:rsidRPr="008E2997">
        <w:rPr>
          <w:rFonts w:asciiTheme="majorHAnsi" w:hAnsiTheme="majorHAnsi" w:cs="Calibri"/>
          <w:sz w:val="22"/>
          <w:szCs w:val="22"/>
        </w:rPr>
        <w:t xml:space="preserve">ofertą niniejszy formularz w celu potwierdzenia doświadczenia zawodowego </w:t>
      </w:r>
      <w:r w:rsidR="004A0712" w:rsidRPr="008E2997">
        <w:rPr>
          <w:rFonts w:asciiTheme="majorHAnsi" w:hAnsiTheme="majorHAnsi" w:cs="Calibri"/>
          <w:sz w:val="22"/>
          <w:szCs w:val="22"/>
        </w:rPr>
        <w:t xml:space="preserve">niezbędnego </w:t>
      </w:r>
      <w:r w:rsidRPr="008E2997">
        <w:rPr>
          <w:rFonts w:asciiTheme="majorHAnsi" w:hAnsiTheme="majorHAnsi" w:cs="Calibri"/>
          <w:sz w:val="22"/>
          <w:szCs w:val="22"/>
        </w:rPr>
        <w:t xml:space="preserve">do realizacji przedmiotowego zamówienia, o którym mowa w kryterium oceny </w:t>
      </w:r>
      <w:r>
        <w:rPr>
          <w:rFonts w:asciiTheme="majorHAnsi" w:hAnsiTheme="majorHAnsi" w:cs="Calibri"/>
          <w:sz w:val="22"/>
          <w:szCs w:val="22"/>
        </w:rPr>
        <w:t>ofert.</w:t>
      </w:r>
    </w:p>
    <w:p w14:paraId="4662C3B0" w14:textId="77777777" w:rsidR="00396046" w:rsidRDefault="00396046">
      <w:pPr>
        <w:rPr>
          <w:rFonts w:asciiTheme="majorHAnsi" w:hAnsiTheme="majorHAnsi" w:cs="Calibri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0"/>
        <w:gridCol w:w="3847"/>
        <w:gridCol w:w="1794"/>
        <w:gridCol w:w="2835"/>
      </w:tblGrid>
      <w:tr w:rsidR="001C74F5" w14:paraId="356FE968" w14:textId="77777777" w:rsidTr="004951EC">
        <w:trPr>
          <w:jc w:val="center"/>
        </w:trPr>
        <w:tc>
          <w:tcPr>
            <w:tcW w:w="450" w:type="dxa"/>
          </w:tcPr>
          <w:p w14:paraId="55FA0C5B" w14:textId="77777777" w:rsidR="001C74F5" w:rsidRPr="00F32932" w:rsidRDefault="001C74F5" w:rsidP="00F329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32932">
              <w:rPr>
                <w:rFonts w:asciiTheme="majorHAnsi" w:hAnsiTheme="majorHAnsi"/>
                <w:sz w:val="18"/>
                <w:szCs w:val="18"/>
              </w:rPr>
              <w:t>Lp.</w:t>
            </w:r>
          </w:p>
        </w:tc>
        <w:tc>
          <w:tcPr>
            <w:tcW w:w="3847" w:type="dxa"/>
          </w:tcPr>
          <w:p w14:paraId="74B8DB98" w14:textId="4C5E46CB" w:rsidR="001C74F5" w:rsidRPr="00F32932" w:rsidRDefault="001C74F5" w:rsidP="004951E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32932">
              <w:rPr>
                <w:rFonts w:asciiTheme="majorHAnsi" w:hAnsiTheme="majorHAnsi"/>
                <w:sz w:val="18"/>
                <w:szCs w:val="18"/>
              </w:rPr>
              <w:t xml:space="preserve">Nazwa </w:t>
            </w:r>
            <w:r w:rsidR="004951EC">
              <w:rPr>
                <w:rFonts w:asciiTheme="majorHAnsi" w:hAnsiTheme="majorHAnsi"/>
                <w:sz w:val="18"/>
                <w:szCs w:val="18"/>
              </w:rPr>
              <w:t>usługi</w:t>
            </w:r>
            <w:r w:rsidRPr="00F32932">
              <w:rPr>
                <w:rFonts w:asciiTheme="majorHAnsi" w:hAnsiTheme="majorHAnsi"/>
                <w:sz w:val="18"/>
                <w:szCs w:val="18"/>
              </w:rPr>
              <w:t xml:space="preserve">, krótka charakterystyka, </w:t>
            </w:r>
          </w:p>
        </w:tc>
        <w:tc>
          <w:tcPr>
            <w:tcW w:w="1794" w:type="dxa"/>
          </w:tcPr>
          <w:p w14:paraId="46998BAC" w14:textId="77777777" w:rsidR="001C74F5" w:rsidRPr="00F32932" w:rsidRDefault="001C74F5" w:rsidP="00F329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32932">
              <w:rPr>
                <w:rFonts w:asciiTheme="majorHAnsi" w:hAnsiTheme="majorHAnsi"/>
                <w:sz w:val="18"/>
                <w:szCs w:val="18"/>
              </w:rPr>
              <w:t>Terminy wykonywania od-do</w:t>
            </w:r>
          </w:p>
        </w:tc>
        <w:tc>
          <w:tcPr>
            <w:tcW w:w="2835" w:type="dxa"/>
          </w:tcPr>
          <w:p w14:paraId="0B902F36" w14:textId="77777777" w:rsidR="001C74F5" w:rsidRPr="00F32932" w:rsidRDefault="001C74F5" w:rsidP="00F329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32932">
              <w:rPr>
                <w:rFonts w:asciiTheme="majorHAnsi" w:hAnsiTheme="majorHAnsi"/>
                <w:sz w:val="18"/>
                <w:szCs w:val="18"/>
              </w:rPr>
              <w:t>Nazwa Zamawiającego</w:t>
            </w:r>
          </w:p>
        </w:tc>
      </w:tr>
      <w:tr w:rsidR="001C74F5" w14:paraId="282DBF83" w14:textId="77777777" w:rsidTr="004951EC">
        <w:trPr>
          <w:jc w:val="center"/>
        </w:trPr>
        <w:tc>
          <w:tcPr>
            <w:tcW w:w="450" w:type="dxa"/>
          </w:tcPr>
          <w:p w14:paraId="215A1CDD" w14:textId="77777777" w:rsidR="001C74F5" w:rsidRDefault="001C74F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6AAA0AF" w14:textId="28FDB80A" w:rsidR="001C74F5" w:rsidRDefault="001C74F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AE35103" w14:textId="77777777" w:rsidR="001C74F5" w:rsidRDefault="001C74F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  <w:p w14:paraId="3DA7A819" w14:textId="77777777" w:rsidR="001C74F5" w:rsidRDefault="001C74F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3E88FE9" w14:textId="77777777" w:rsidR="001C74F5" w:rsidRDefault="001C74F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7" w:type="dxa"/>
          </w:tcPr>
          <w:p w14:paraId="6BE5CCC3" w14:textId="77777777" w:rsidR="001C74F5" w:rsidRDefault="001C74F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94" w:type="dxa"/>
          </w:tcPr>
          <w:p w14:paraId="4D49A255" w14:textId="77777777" w:rsidR="001C74F5" w:rsidRDefault="001C74F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CE56A5A" w14:textId="77777777" w:rsidR="001C74F5" w:rsidRDefault="001C74F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74F5" w14:paraId="1052C4F4" w14:textId="77777777" w:rsidTr="004951EC">
        <w:trPr>
          <w:jc w:val="center"/>
        </w:trPr>
        <w:tc>
          <w:tcPr>
            <w:tcW w:w="450" w:type="dxa"/>
          </w:tcPr>
          <w:p w14:paraId="16098DF6" w14:textId="288A20B1" w:rsidR="001C74F5" w:rsidRDefault="001C74F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797DAA1" w14:textId="77777777" w:rsidR="001C74F5" w:rsidRDefault="001C74F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7AB182B" w14:textId="77777777" w:rsidR="001C74F5" w:rsidRDefault="001C74F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  <w:p w14:paraId="29CB26FA" w14:textId="77777777" w:rsidR="001C74F5" w:rsidRDefault="001C74F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1A31A3C" w14:textId="77777777" w:rsidR="001C74F5" w:rsidRDefault="001C74F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93272B3" w14:textId="77777777" w:rsidR="001C74F5" w:rsidRDefault="001C74F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7" w:type="dxa"/>
          </w:tcPr>
          <w:p w14:paraId="3F66FD17" w14:textId="77777777" w:rsidR="001C74F5" w:rsidRDefault="001C74F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94" w:type="dxa"/>
          </w:tcPr>
          <w:p w14:paraId="70AB1CCA" w14:textId="77777777" w:rsidR="001C74F5" w:rsidRDefault="001C74F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F7C5842" w14:textId="77777777" w:rsidR="001C74F5" w:rsidRDefault="001C74F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74F5" w14:paraId="0F28C075" w14:textId="77777777" w:rsidTr="004951EC">
        <w:trPr>
          <w:jc w:val="center"/>
        </w:trPr>
        <w:tc>
          <w:tcPr>
            <w:tcW w:w="450" w:type="dxa"/>
          </w:tcPr>
          <w:p w14:paraId="525A8A8C" w14:textId="77777777" w:rsidR="001C74F5" w:rsidRDefault="001C74F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596C387" w14:textId="5614DD99" w:rsidR="001C74F5" w:rsidRDefault="001C74F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3D81625" w14:textId="77777777" w:rsidR="001C74F5" w:rsidRDefault="001C74F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  <w:p w14:paraId="03D645EA" w14:textId="77777777" w:rsidR="001C74F5" w:rsidRDefault="001C74F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E44C586" w14:textId="77777777" w:rsidR="001C74F5" w:rsidRDefault="001C74F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F5A8344" w14:textId="77777777" w:rsidR="001C74F5" w:rsidRDefault="001C74F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7" w:type="dxa"/>
          </w:tcPr>
          <w:p w14:paraId="0E6A9C86" w14:textId="77777777" w:rsidR="001C74F5" w:rsidRDefault="001C74F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94" w:type="dxa"/>
          </w:tcPr>
          <w:p w14:paraId="42184B56" w14:textId="77777777" w:rsidR="001C74F5" w:rsidRDefault="001C74F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90EFDBB" w14:textId="77777777" w:rsidR="001C74F5" w:rsidRDefault="001C74F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74F5" w14:paraId="22C52430" w14:textId="77777777" w:rsidTr="004951EC">
        <w:trPr>
          <w:jc w:val="center"/>
        </w:trPr>
        <w:tc>
          <w:tcPr>
            <w:tcW w:w="450" w:type="dxa"/>
          </w:tcPr>
          <w:p w14:paraId="296C13F5" w14:textId="77777777" w:rsidR="001C74F5" w:rsidRDefault="001C74F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2467479" w14:textId="77777777" w:rsidR="001C74F5" w:rsidRDefault="001C74F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3EF10F6" w14:textId="77777777" w:rsidR="001C74F5" w:rsidRDefault="001C74F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  <w:p w14:paraId="31CC39B2" w14:textId="277B8D8C" w:rsidR="001C74F5" w:rsidRDefault="001C74F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2CE3271" w14:textId="77777777" w:rsidR="001C74F5" w:rsidRDefault="001C74F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7" w:type="dxa"/>
          </w:tcPr>
          <w:p w14:paraId="3B71C52F" w14:textId="77777777" w:rsidR="001C74F5" w:rsidRDefault="001C74F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94" w:type="dxa"/>
          </w:tcPr>
          <w:p w14:paraId="0AF25B97" w14:textId="77777777" w:rsidR="001C74F5" w:rsidRDefault="001C74F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EB076AB" w14:textId="77777777" w:rsidR="001C74F5" w:rsidRDefault="001C74F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E2997" w14:paraId="6A2B0BFC" w14:textId="77777777" w:rsidTr="004951EC">
        <w:trPr>
          <w:jc w:val="center"/>
        </w:trPr>
        <w:tc>
          <w:tcPr>
            <w:tcW w:w="450" w:type="dxa"/>
          </w:tcPr>
          <w:p w14:paraId="7EE5BA8F" w14:textId="7986125E" w:rsidR="008E2997" w:rsidRDefault="008E299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32CC5DA" w14:textId="77777777" w:rsidR="008E2997" w:rsidRDefault="008E299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AD13AD7" w14:textId="4F527274" w:rsidR="008E2997" w:rsidRDefault="008E299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5 </w:t>
            </w:r>
          </w:p>
          <w:p w14:paraId="1562E148" w14:textId="77777777" w:rsidR="008E2997" w:rsidRDefault="008E299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9FDDEE3" w14:textId="77777777" w:rsidR="008E2997" w:rsidRDefault="008E299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03BE4AB" w14:textId="0D694161" w:rsidR="008E2997" w:rsidRDefault="008E299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7" w:type="dxa"/>
          </w:tcPr>
          <w:p w14:paraId="74C06F86" w14:textId="77777777" w:rsidR="008E2997" w:rsidRDefault="008E299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94" w:type="dxa"/>
          </w:tcPr>
          <w:p w14:paraId="15836E1B" w14:textId="77777777" w:rsidR="008E2997" w:rsidRDefault="008E299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E23B030" w14:textId="77777777" w:rsidR="008E2997" w:rsidRDefault="008E299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00A0368" w14:textId="77777777" w:rsidR="00640CBD" w:rsidRDefault="00640CBD">
      <w:pPr>
        <w:rPr>
          <w:rFonts w:asciiTheme="majorHAnsi" w:hAnsiTheme="majorHAnsi"/>
          <w:sz w:val="22"/>
          <w:szCs w:val="22"/>
        </w:rPr>
      </w:pPr>
    </w:p>
    <w:p w14:paraId="1B316894" w14:textId="77777777" w:rsidR="00F32932" w:rsidRDefault="00F32932" w:rsidP="00076F47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świadczam, że wszystkie informacje podane w powyższym druku</w:t>
      </w:r>
      <w:r w:rsidR="00FF231F">
        <w:rPr>
          <w:rFonts w:asciiTheme="majorHAnsi" w:hAnsiTheme="majorHAnsi"/>
          <w:sz w:val="22"/>
          <w:szCs w:val="22"/>
        </w:rPr>
        <w:t xml:space="preserve"> są zgodne z prawdą oraz zostały przedstawione z pełną świadomością konsekwencji wprowadzenia Zamawiającego w</w:t>
      </w:r>
      <w:r w:rsidR="00076F47">
        <w:rPr>
          <w:rFonts w:asciiTheme="majorHAnsi" w:hAnsiTheme="majorHAnsi"/>
          <w:sz w:val="22"/>
          <w:szCs w:val="22"/>
        </w:rPr>
        <w:t> </w:t>
      </w:r>
      <w:r w:rsidR="00FF231F">
        <w:rPr>
          <w:rFonts w:asciiTheme="majorHAnsi" w:hAnsiTheme="majorHAnsi"/>
          <w:sz w:val="22"/>
          <w:szCs w:val="22"/>
        </w:rPr>
        <w:t>błąd przy przedstawianiu ww. informacji</w:t>
      </w:r>
    </w:p>
    <w:p w14:paraId="5185A74B" w14:textId="77777777" w:rsidR="00FF231F" w:rsidRDefault="00FF231F">
      <w:pPr>
        <w:rPr>
          <w:rFonts w:asciiTheme="majorHAnsi" w:hAnsiTheme="majorHAnsi"/>
          <w:sz w:val="22"/>
          <w:szCs w:val="22"/>
        </w:rPr>
      </w:pPr>
    </w:p>
    <w:p w14:paraId="0F6FD233" w14:textId="77777777" w:rsidR="00FF231F" w:rsidRPr="00396046" w:rsidRDefault="00FF231F">
      <w:pPr>
        <w:rPr>
          <w:rFonts w:asciiTheme="majorHAnsi" w:hAnsiTheme="majorHAnsi"/>
          <w:sz w:val="22"/>
          <w:szCs w:val="22"/>
        </w:rPr>
      </w:pPr>
    </w:p>
    <w:p w14:paraId="4FDF9BDC" w14:textId="77777777" w:rsidR="00640CBD" w:rsidRPr="00396046" w:rsidRDefault="00B61DC6">
      <w:pPr>
        <w:ind w:left="360"/>
        <w:rPr>
          <w:rFonts w:asciiTheme="majorHAnsi" w:hAnsiTheme="majorHAnsi"/>
          <w:sz w:val="22"/>
          <w:szCs w:val="22"/>
        </w:rPr>
      </w:pPr>
      <w:r w:rsidRPr="00396046">
        <w:rPr>
          <w:rFonts w:asciiTheme="majorHAnsi" w:hAnsiTheme="majorHAnsi"/>
          <w:sz w:val="22"/>
          <w:szCs w:val="22"/>
        </w:rPr>
        <w:tab/>
      </w:r>
      <w:r w:rsidRPr="00396046">
        <w:rPr>
          <w:rFonts w:asciiTheme="majorHAnsi" w:hAnsiTheme="majorHAnsi"/>
          <w:sz w:val="22"/>
          <w:szCs w:val="22"/>
        </w:rPr>
        <w:tab/>
      </w:r>
      <w:r w:rsidRPr="00396046">
        <w:rPr>
          <w:rFonts w:asciiTheme="majorHAnsi" w:hAnsiTheme="majorHAnsi"/>
          <w:sz w:val="22"/>
          <w:szCs w:val="22"/>
        </w:rPr>
        <w:tab/>
      </w:r>
      <w:r w:rsidRPr="00396046">
        <w:rPr>
          <w:rFonts w:asciiTheme="majorHAnsi" w:hAnsiTheme="majorHAnsi"/>
          <w:sz w:val="22"/>
          <w:szCs w:val="22"/>
        </w:rPr>
        <w:tab/>
      </w:r>
      <w:r w:rsidRPr="00396046">
        <w:rPr>
          <w:rFonts w:asciiTheme="majorHAnsi" w:hAnsiTheme="majorHAnsi"/>
          <w:sz w:val="22"/>
          <w:szCs w:val="22"/>
        </w:rPr>
        <w:tab/>
      </w:r>
      <w:r w:rsidRPr="00396046">
        <w:rPr>
          <w:rFonts w:asciiTheme="majorHAnsi" w:hAnsiTheme="majorHAnsi"/>
          <w:sz w:val="22"/>
          <w:szCs w:val="22"/>
        </w:rPr>
        <w:tab/>
      </w:r>
      <w:r w:rsidRPr="00396046">
        <w:rPr>
          <w:rFonts w:asciiTheme="majorHAnsi" w:hAnsiTheme="majorHAnsi"/>
          <w:sz w:val="22"/>
          <w:szCs w:val="22"/>
        </w:rPr>
        <w:tab/>
        <w:t>………………………………….……………………….</w:t>
      </w:r>
    </w:p>
    <w:p w14:paraId="506B1CA4" w14:textId="77777777" w:rsidR="00640CBD" w:rsidRPr="00396046" w:rsidRDefault="00B61DC6">
      <w:pPr>
        <w:widowControl/>
        <w:suppressAutoHyphens w:val="0"/>
        <w:ind w:left="720"/>
        <w:rPr>
          <w:rFonts w:asciiTheme="majorHAnsi" w:hAnsiTheme="majorHAnsi"/>
          <w:sz w:val="22"/>
          <w:szCs w:val="22"/>
        </w:rPr>
      </w:pPr>
      <w:r w:rsidRPr="00396046">
        <w:rPr>
          <w:rFonts w:asciiTheme="majorHAnsi" w:hAnsiTheme="majorHAnsi"/>
          <w:sz w:val="22"/>
          <w:szCs w:val="22"/>
        </w:rPr>
        <w:tab/>
      </w:r>
      <w:r w:rsidRPr="00396046">
        <w:rPr>
          <w:rFonts w:asciiTheme="majorHAnsi" w:hAnsiTheme="majorHAnsi"/>
          <w:sz w:val="22"/>
          <w:szCs w:val="22"/>
        </w:rPr>
        <w:tab/>
      </w:r>
      <w:r w:rsidRPr="00396046">
        <w:rPr>
          <w:rFonts w:asciiTheme="majorHAnsi" w:hAnsiTheme="majorHAnsi"/>
          <w:sz w:val="22"/>
          <w:szCs w:val="22"/>
        </w:rPr>
        <w:tab/>
      </w:r>
      <w:r w:rsidRPr="00396046">
        <w:rPr>
          <w:rFonts w:asciiTheme="majorHAnsi" w:hAnsiTheme="majorHAnsi"/>
          <w:sz w:val="22"/>
          <w:szCs w:val="22"/>
        </w:rPr>
        <w:tab/>
      </w:r>
      <w:r w:rsidRPr="00396046">
        <w:rPr>
          <w:rFonts w:asciiTheme="majorHAnsi" w:hAnsiTheme="majorHAnsi"/>
          <w:sz w:val="22"/>
          <w:szCs w:val="22"/>
        </w:rPr>
        <w:tab/>
      </w:r>
      <w:r w:rsidRPr="00396046">
        <w:rPr>
          <w:rFonts w:asciiTheme="majorHAnsi" w:hAnsiTheme="majorHAnsi"/>
          <w:sz w:val="22"/>
          <w:szCs w:val="22"/>
        </w:rPr>
        <w:tab/>
        <w:t xml:space="preserve">podpis osoby/osób upoważnionych do </w:t>
      </w:r>
    </w:p>
    <w:p w14:paraId="383691A0" w14:textId="77777777" w:rsidR="00640CBD" w:rsidRDefault="00B61DC6">
      <w:pPr>
        <w:widowControl/>
        <w:suppressAutoHyphens w:val="0"/>
        <w:ind w:left="720" w:firstLine="69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podpisania niniejszej oferty w imieniu</w:t>
      </w:r>
    </w:p>
    <w:p w14:paraId="0930FC43" w14:textId="616412FB" w:rsidR="00640CBD" w:rsidRPr="008E2997" w:rsidRDefault="00B61DC6" w:rsidP="008E2997">
      <w:pPr>
        <w:ind w:left="6381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Wykonawcy</w:t>
      </w:r>
    </w:p>
    <w:sectPr w:rsidR="00640CBD" w:rsidRPr="008E2997">
      <w:pgSz w:w="11906" w:h="16838"/>
      <w:pgMar w:top="1134" w:right="1418" w:bottom="113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5A9D7ED1"/>
    <w:multiLevelType w:val="multilevel"/>
    <w:tmpl w:val="D43EC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5476BB0"/>
    <w:multiLevelType w:val="multilevel"/>
    <w:tmpl w:val="28FA8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BD"/>
    <w:rsid w:val="000604A7"/>
    <w:rsid w:val="00076F47"/>
    <w:rsid w:val="00110DF4"/>
    <w:rsid w:val="001C74F5"/>
    <w:rsid w:val="003449AC"/>
    <w:rsid w:val="00396046"/>
    <w:rsid w:val="004224F5"/>
    <w:rsid w:val="0047232E"/>
    <w:rsid w:val="004951EC"/>
    <w:rsid w:val="004A0712"/>
    <w:rsid w:val="004D4E29"/>
    <w:rsid w:val="004E1C10"/>
    <w:rsid w:val="0055540F"/>
    <w:rsid w:val="005726C0"/>
    <w:rsid w:val="005B4BF9"/>
    <w:rsid w:val="00640CBD"/>
    <w:rsid w:val="00674A80"/>
    <w:rsid w:val="008639BE"/>
    <w:rsid w:val="008E2997"/>
    <w:rsid w:val="00A30098"/>
    <w:rsid w:val="00A30B58"/>
    <w:rsid w:val="00A9589D"/>
    <w:rsid w:val="00B61DC6"/>
    <w:rsid w:val="00CD2826"/>
    <w:rsid w:val="00CE7674"/>
    <w:rsid w:val="00D84B0E"/>
    <w:rsid w:val="00DE234A"/>
    <w:rsid w:val="00E006D5"/>
    <w:rsid w:val="00F042E5"/>
    <w:rsid w:val="00F32932"/>
    <w:rsid w:val="00F74E01"/>
    <w:rsid w:val="00F93B7E"/>
    <w:rsid w:val="00FB12D7"/>
    <w:rsid w:val="00FF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E4A27"/>
  <w15:docId w15:val="{4B993288-D100-40CD-B30B-32A1669AF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781E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39781E"/>
    <w:rPr>
      <w:color w:val="000080"/>
      <w:u w:val="single"/>
    </w:rPr>
  </w:style>
  <w:style w:type="character" w:customStyle="1" w:styleId="FontStyle28">
    <w:name w:val="Font Style28"/>
    <w:qFormat/>
    <w:rsid w:val="00E04303"/>
    <w:rPr>
      <w:rFonts w:ascii="Times New Roman" w:hAnsi="Times New Roman" w:cs="Times New Roman"/>
      <w:color w:val="000000"/>
      <w:sz w:val="20"/>
      <w:szCs w:val="20"/>
    </w:rPr>
  </w:style>
  <w:style w:type="character" w:customStyle="1" w:styleId="ListLabel1">
    <w:name w:val="ListLabel 1"/>
    <w:qFormat/>
    <w:rPr>
      <w:rFonts w:asciiTheme="majorHAnsi" w:hAnsiTheme="majorHAnsi"/>
      <w:sz w:val="22"/>
      <w:szCs w:val="22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Style6">
    <w:name w:val="Style6"/>
    <w:basedOn w:val="Normalny"/>
    <w:qFormat/>
    <w:rsid w:val="00E04303"/>
    <w:pPr>
      <w:suppressAutoHyphens w:val="0"/>
      <w:spacing w:line="250" w:lineRule="exact"/>
      <w:jc w:val="both"/>
    </w:pPr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C85FB8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59"/>
    <w:rsid w:val="00396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26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26C0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26C0"/>
    <w:rPr>
      <w:rFonts w:ascii="Times New Roman" w:eastAsia="SimSun" w:hAnsi="Times New Roman" w:cs="Mangal"/>
      <w:kern w:val="2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26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26C0"/>
    <w:rPr>
      <w:rFonts w:ascii="Times New Roman" w:eastAsia="SimSun" w:hAnsi="Times New Roman" w:cs="Mangal"/>
      <w:b/>
      <w:bCs/>
      <w:kern w:val="2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6C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6C0"/>
    <w:rPr>
      <w:rFonts w:ascii="Segoe UI" w:eastAsia="SimSun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2F357-4F10-4BC0-8171-9E9ACFC8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Radomska</dc:creator>
  <cp:lastModifiedBy>Renata Piętara</cp:lastModifiedBy>
  <cp:revision>11</cp:revision>
  <cp:lastPrinted>2018-07-06T07:44:00Z</cp:lastPrinted>
  <dcterms:created xsi:type="dcterms:W3CDTF">2020-06-17T13:16:00Z</dcterms:created>
  <dcterms:modified xsi:type="dcterms:W3CDTF">2021-11-05T14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